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0A352" w14:textId="77777777" w:rsidR="00D9043D" w:rsidRDefault="00D9043D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4FCBCA1" w14:textId="77777777" w:rsidR="00197A48" w:rsidRDefault="00C9343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0E9A75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024402FA" w14:textId="286BB4A4" w:rsidR="0063128A" w:rsidRPr="00D9043D" w:rsidRDefault="00A11B9A" w:rsidP="00D9043D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of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</w:t>
      </w:r>
      <w:proofErr w:type="gramEnd"/>
      <w:r w:rsidR="0063128A" w:rsidRPr="007D73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</w:t>
      </w:r>
      <w:proofErr w:type="gramEnd"/>
      <w:r w:rsidR="0063128A" w:rsidRPr="007D73FB">
        <w:rPr>
          <w:rFonts w:ascii="Arial" w:hAnsi="Arial" w:cs="Arial"/>
          <w:sz w:val="22"/>
          <w:szCs w:val="22"/>
        </w:rPr>
        <w:t xml:space="preserve">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7F9E808A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>s in pairs</w:t>
      </w:r>
      <w:proofErr w:type="gramStart"/>
      <w:r w:rsidR="008C5097">
        <w:rPr>
          <w:rFonts w:ascii="Arial" w:hAnsi="Arial" w:cs="Arial"/>
          <w:sz w:val="22"/>
          <w:szCs w:val="22"/>
        </w:rPr>
        <w:t>;</w:t>
      </w:r>
      <w:proofErr w:type="gramEnd"/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77777777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work issued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lastRenderedPageBreak/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head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F0A60" w14:textId="77777777" w:rsidR="00D9043D" w:rsidRDefault="00D9043D">
      <w:r>
        <w:separator/>
      </w:r>
    </w:p>
  </w:endnote>
  <w:endnote w:type="continuationSeparator" w:id="0">
    <w:p w14:paraId="07A8F9F0" w14:textId="77777777" w:rsidR="00D9043D" w:rsidRDefault="00D9043D">
      <w:r>
        <w:continuationSeparator/>
      </w:r>
    </w:p>
  </w:endnote>
  <w:endnote w:type="continuationNotice" w:id="1">
    <w:p w14:paraId="42762D10" w14:textId="77777777" w:rsidR="00D9043D" w:rsidRDefault="00D90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CD85A" w14:textId="77777777" w:rsidR="00D9043D" w:rsidRDefault="00D9043D">
      <w:r>
        <w:separator/>
      </w:r>
    </w:p>
  </w:footnote>
  <w:footnote w:type="continuationSeparator" w:id="0">
    <w:p w14:paraId="694C5EF9" w14:textId="77777777" w:rsidR="00D9043D" w:rsidRDefault="00D9043D">
      <w:r>
        <w:continuationSeparator/>
      </w:r>
    </w:p>
  </w:footnote>
  <w:footnote w:type="continuationNotice" w:id="1">
    <w:p w14:paraId="24F69F94" w14:textId="77777777" w:rsidR="00D9043D" w:rsidRDefault="00D9043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4B242" w14:textId="77777777" w:rsidR="00D9043D" w:rsidRDefault="00D9043D">
    <w:pPr>
      <w:pStyle w:val="Header"/>
    </w:pPr>
  </w:p>
  <w:p w14:paraId="1EDFC818" w14:textId="106968A9" w:rsidR="00D9043D" w:rsidRDefault="00D9043D">
    <w:pPr>
      <w:pStyle w:val="Header"/>
    </w:pPr>
    <w:r>
      <w:rPr>
        <w:noProof/>
        <w:lang w:val="en-US"/>
      </w:rPr>
      <w:drawing>
        <wp:inline distT="0" distB="0" distL="0" distR="0" wp14:anchorId="36E0D159" wp14:editId="279FB095">
          <wp:extent cx="2146976" cy="2141220"/>
          <wp:effectExtent l="0" t="0" r="1206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444" cy="2141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0C05A8" w14:textId="77777777" w:rsidR="00D9043D" w:rsidRDefault="00D9043D">
    <w:pPr>
      <w:pStyle w:val="Header"/>
    </w:pPr>
  </w:p>
  <w:p w14:paraId="0A41B5B5" w14:textId="77777777" w:rsidR="00D9043D" w:rsidRDefault="00D9043D">
    <w:pPr>
      <w:pStyle w:val="Header"/>
    </w:pPr>
  </w:p>
  <w:p w14:paraId="15E492A9" w14:textId="77777777" w:rsidR="00D9043D" w:rsidRDefault="00D9043D">
    <w:pPr>
      <w:pStyle w:val="Header"/>
    </w:pPr>
  </w:p>
  <w:p w14:paraId="7CDB0FD1" w14:textId="77777777" w:rsidR="00D9043D" w:rsidRDefault="00D9043D">
    <w:pPr>
      <w:pStyle w:val="Header"/>
    </w:pPr>
  </w:p>
  <w:p w14:paraId="7AFACE7E" w14:textId="77777777" w:rsidR="00D9043D" w:rsidRDefault="00D9043D">
    <w:pPr>
      <w:pStyle w:val="Header"/>
    </w:pPr>
  </w:p>
  <w:p w14:paraId="02D0A480" w14:textId="77777777" w:rsidR="00D9043D" w:rsidRDefault="00D904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5014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43D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32862-067A-D442-BDA6-D803A31A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4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ndra rushforth</cp:lastModifiedBy>
  <cp:revision>2</cp:revision>
  <cp:lastPrinted>2021-08-23T11:21:00Z</cp:lastPrinted>
  <dcterms:created xsi:type="dcterms:W3CDTF">2021-09-03T14:43:00Z</dcterms:created>
  <dcterms:modified xsi:type="dcterms:W3CDTF">2021-09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